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218192F6" w:rsidR="000776D7" w:rsidRDefault="000776D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579C6019" w:rsidR="009B72BA" w:rsidRDefault="000776D7" w:rsidP="00B260E4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</w:t>
            </w:r>
            <w:r w:rsidR="00140ED8">
              <w:t>2</w:t>
            </w:r>
            <w:r w:rsidR="00B260E4">
              <w:rPr>
                <w:rFonts w:hint="eastAsia"/>
              </w:rPr>
              <w:t>8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7A4E5CC7" w:rsidR="001664C2" w:rsidRPr="00C1739A" w:rsidRDefault="001664C2" w:rsidP="00330A72">
            <w:pPr>
              <w:jc w:val="center"/>
              <w:rPr>
                <w:b/>
              </w:rPr>
            </w:pPr>
            <w:r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0E139F9C" w:rsidR="003004D1" w:rsidRDefault="00B82425">
            <w:r>
              <w:rPr>
                <w:rFonts w:hint="eastAsia"/>
              </w:rPr>
              <w:t>시스템 기획 / 스킬 기획 / UI 기획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DB7DA3" w:rsidR="003004D1" w:rsidRDefault="00B82425" w:rsidP="00B82425">
            <w:pPr>
              <w:jc w:val="center"/>
            </w:pPr>
            <w:r>
              <w:rPr>
                <w:rFonts w:hint="eastAsia"/>
              </w:rPr>
              <w:t>19.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D5D06" w14:textId="07ACB840" w:rsidR="003004D1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55AE2B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B82425" w:rsidRDefault="00B8242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388B8C67" w:rsidR="00B82425" w:rsidRDefault="00B82425">
            <w:r>
              <w:rPr>
                <w:rFonts w:hint="eastAsia"/>
              </w:rPr>
              <w:t>데이터 테이블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5C962555" w:rsidR="00B82425" w:rsidRDefault="00B82425" w:rsidP="003004D1">
            <w:pPr>
              <w:jc w:val="center"/>
            </w:pPr>
            <w:r>
              <w:rPr>
                <w:rFonts w:hint="eastAsia"/>
              </w:rPr>
              <w:t>19.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0AA481" w14:textId="4FF991EA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372DD00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B82425" w:rsidRDefault="00B8242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BDD16CA" w:rsidR="00B82425" w:rsidRDefault="00B82425">
            <w:r>
              <w:rPr>
                <w:rFonts w:hint="eastAsia"/>
              </w:rPr>
              <w:t xml:space="preserve">그래픽 </w:t>
            </w:r>
            <w:proofErr w:type="spellStart"/>
            <w:r>
              <w:rPr>
                <w:rFonts w:hint="eastAsia"/>
              </w:rPr>
              <w:t>컨셉</w:t>
            </w:r>
            <w:proofErr w:type="spellEnd"/>
            <w:r>
              <w:rPr>
                <w:rFonts w:hint="eastAsia"/>
              </w:rPr>
              <w:t xml:space="preserve"> 결정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3BBFFB6E" w:rsidR="00B82425" w:rsidRPr="00B82425" w:rsidRDefault="00B82425" w:rsidP="003004D1">
            <w:pPr>
              <w:jc w:val="center"/>
            </w:pPr>
            <w:r>
              <w:rPr>
                <w:rFonts w:hint="eastAsia"/>
              </w:rPr>
              <w:t>19.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E9550" w14:textId="4F1D7FB4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2C8274D6" w14:textId="77777777" w:rsidTr="00160A17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B82425" w:rsidRDefault="00B82425" w:rsidP="00456D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153A22E5" w:rsidR="00B82425" w:rsidRDefault="00B82425">
            <w:r>
              <w:rPr>
                <w:rFonts w:hint="eastAsia"/>
              </w:rPr>
              <w:t>그래픽 작업 리스트</w:t>
            </w:r>
            <w:r w:rsidR="00C64109">
              <w:rPr>
                <w:rFonts w:hint="eastAsia"/>
              </w:rPr>
              <w:t xml:space="preserve"> - </w:t>
            </w:r>
            <w:proofErr w:type="gramStart"/>
            <w:r w:rsidR="00C64109">
              <w:rPr>
                <w:rFonts w:hint="eastAsia"/>
              </w:rPr>
              <w:t>( 아이콘</w:t>
            </w:r>
            <w:proofErr w:type="gramEnd"/>
            <w:r w:rsidR="00C64109">
              <w:rPr>
                <w:rFonts w:hint="eastAsia"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219FDFBD" w:rsidR="00B82425" w:rsidRDefault="00B82425" w:rsidP="003004D1">
            <w:pPr>
              <w:jc w:val="center"/>
            </w:pPr>
            <w:r>
              <w:rPr>
                <w:rFonts w:hint="eastAsia"/>
              </w:rPr>
              <w:t>19.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CF8732" w14:textId="7F07AA65" w:rsidR="00B82425" w:rsidRDefault="00160A17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71F91DC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B82425" w:rsidRDefault="00B82425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5E8B29D0" w:rsidR="00B82425" w:rsidRDefault="00B82425">
            <w:r>
              <w:rPr>
                <w:rFonts w:hint="eastAsia"/>
              </w:rPr>
              <w:t xml:space="preserve">Effect &amp; </w:t>
            </w:r>
            <w:proofErr w:type="spellStart"/>
            <w:r>
              <w:rPr>
                <w:rFonts w:hint="eastAsia"/>
              </w:rPr>
              <w:t>Ani</w:t>
            </w:r>
            <w:proofErr w:type="spellEnd"/>
            <w:r>
              <w:rPr>
                <w:rFonts w:hint="eastAsia"/>
              </w:rPr>
              <w:t xml:space="preserve"> 기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5B8A7A" w14:textId="60998774" w:rsidR="00B82425" w:rsidRDefault="00B82425" w:rsidP="00EB5275">
            <w:pPr>
              <w:jc w:val="center"/>
            </w:pPr>
            <w:r>
              <w:rPr>
                <w:rFonts w:hint="eastAsia"/>
              </w:rPr>
              <w:t>19.1.</w:t>
            </w:r>
            <w:r w:rsidR="00EB5275">
              <w:rPr>
                <w:rFonts w:hint="eastAsia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B1F3420" w14:textId="237B9702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373A8128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82425" w:rsidRDefault="00B82425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0BC4E024" w:rsidR="00B82425" w:rsidRDefault="00B82425">
            <w:r>
              <w:rPr>
                <w:rFonts w:hint="eastAsia"/>
              </w:rPr>
              <w:t>UI 및 아이콘 그래픽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AD771AA" w:rsidR="00B82425" w:rsidRDefault="00B82425" w:rsidP="00456DE5">
            <w:pPr>
              <w:jc w:val="center"/>
            </w:pPr>
            <w:r>
              <w:rPr>
                <w:rFonts w:hint="eastAsia"/>
              </w:rPr>
              <w:t>19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B466917" w14:textId="56303D28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3851DB4D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B82425" w:rsidRDefault="00B82425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5D4B9125" w:rsidR="00B82425" w:rsidRDefault="00B82425">
            <w:r>
              <w:rPr>
                <w:rFonts w:hint="eastAsia"/>
              </w:rPr>
              <w:t xml:space="preserve">알파 버전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</w:t>
            </w:r>
            <w:proofErr w:type="spellStart"/>
            <w:r>
              <w:rPr>
                <w:rFonts w:hint="eastAsia"/>
              </w:rPr>
              <w:t>미적용</w:t>
            </w:r>
            <w:proofErr w:type="spellEnd"/>
            <w:r>
              <w:rPr>
                <w:rFonts w:hint="eastAsia"/>
              </w:rPr>
              <w:t xml:space="preserve"> / 가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370C1401" w:rsidR="00B82425" w:rsidRDefault="00B82425" w:rsidP="00456DE5">
            <w:pPr>
              <w:jc w:val="center"/>
            </w:pPr>
            <w:r>
              <w:rPr>
                <w:rFonts w:hint="eastAsia"/>
              </w:rPr>
              <w:t>19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7F76106" w14:textId="656842DA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488B30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B82425" w:rsidRDefault="00B82425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0420FFFB" w:rsidR="00B82425" w:rsidRDefault="00B82425"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4C482AE8" w:rsidR="00B82425" w:rsidRDefault="00B82425" w:rsidP="00B82425">
            <w:pPr>
              <w:jc w:val="center"/>
            </w:pPr>
            <w:r>
              <w:rPr>
                <w:rFonts w:hint="eastAsia"/>
              </w:rPr>
              <w:t>19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9BD6B4" w14:textId="4986A50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647785F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68A" w14:textId="7B5AC013" w:rsidR="00B82425" w:rsidRDefault="00B82425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6CCBDB" w14:textId="6BD6FB30" w:rsidR="00B82425" w:rsidRDefault="00B82425"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폴리싱</w:t>
            </w:r>
            <w:proofErr w:type="spellEnd"/>
            <w:r>
              <w:rPr>
                <w:rFonts w:hint="eastAsia"/>
              </w:rPr>
              <w:t xml:space="preserve"> / 테스트 케이스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57496" w14:textId="4F741DCE" w:rsidR="00B82425" w:rsidRDefault="00B82425" w:rsidP="00B82425">
            <w:pPr>
              <w:jc w:val="center"/>
            </w:pPr>
            <w:r>
              <w:rPr>
                <w:rFonts w:hint="eastAsia"/>
              </w:rPr>
              <w:t>19.3.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E68B36" w14:textId="26C0916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7120E1C4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65AFFF9E" w:rsidR="00B82425" w:rsidRDefault="00B82425" w:rsidP="00456DE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1FF719D3" w:rsidR="00B82425" w:rsidRDefault="00B82425">
            <w:r>
              <w:rPr>
                <w:rFonts w:hint="eastAsia"/>
              </w:rPr>
              <w:t xml:space="preserve">QA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</w:t>
            </w:r>
            <w:proofErr w:type="spellStart"/>
            <w:r>
              <w:rPr>
                <w:rFonts w:hint="eastAsia"/>
              </w:rPr>
              <w:t>미적용</w:t>
            </w:r>
            <w:proofErr w:type="spellEnd"/>
            <w:r>
              <w:rPr>
                <w:rFonts w:hint="eastAsia"/>
              </w:rPr>
              <w:t xml:space="preserve">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5A678E2" w:rsidR="00B82425" w:rsidRDefault="00B82425" w:rsidP="00456DE5">
            <w:pPr>
              <w:jc w:val="center"/>
            </w:pPr>
            <w:r>
              <w:rPr>
                <w:rFonts w:hint="eastAsia"/>
              </w:rPr>
              <w:t>19.3.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20A32E" w14:textId="3E78700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3C1F8335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C0" w14:textId="1FF96817" w:rsidR="00450698" w:rsidRDefault="00450698" w:rsidP="00456DE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3F" w14:textId="0DCDB154" w:rsidR="00450698" w:rsidRDefault="00450698">
            <w:r>
              <w:rPr>
                <w:rFonts w:hint="eastAsia"/>
              </w:rPr>
              <w:t>QA 진행 및 버그 수정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840" w14:textId="4799861B" w:rsidR="00450698" w:rsidRDefault="00450698" w:rsidP="00450698">
            <w:pPr>
              <w:jc w:val="center"/>
            </w:pPr>
            <w:r>
              <w:rPr>
                <w:rFonts w:hint="eastAsia"/>
              </w:rPr>
              <w:t>19.3.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7D2C75" w14:textId="55EC3A1A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17929DE1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1367A5F1" w:rsidR="00B82425" w:rsidRDefault="00B82425" w:rsidP="00450698">
            <w:pPr>
              <w:jc w:val="center"/>
            </w:pPr>
            <w:r>
              <w:rPr>
                <w:rFonts w:hint="eastAsia"/>
              </w:rPr>
              <w:t>1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2D6DEADF" w:rsidR="00B82425" w:rsidRDefault="00B82425">
            <w:r>
              <w:rPr>
                <w:rFonts w:hint="eastAsia"/>
              </w:rPr>
              <w:t xml:space="preserve">상용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5A678BBF" w:rsidR="00B82425" w:rsidRDefault="00B82425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FFC76E" w14:textId="40342A1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7B3A55CF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07FAE1FC" w:rsidR="00450698" w:rsidRDefault="00450698" w:rsidP="004506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941EE5B" w:rsidR="00450698" w:rsidRDefault="00450698">
            <w:r>
              <w:rPr>
                <w:rFonts w:hint="eastAsia"/>
              </w:rPr>
              <w:t xml:space="preserve">Sliding Puzzle Battle </w:t>
            </w:r>
            <w:proofErr w:type="spellStart"/>
            <w:r>
              <w:rPr>
                <w:rFonts w:hint="eastAsia"/>
              </w:rPr>
              <w:t>구글</w:t>
            </w:r>
            <w:proofErr w:type="spellEnd"/>
            <w:r>
              <w:rPr>
                <w:rFonts w:hint="eastAsia"/>
              </w:rPr>
              <w:t xml:space="preserve"> 스토어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604F512C" w:rsidR="00450698" w:rsidRDefault="00450698" w:rsidP="00456DE5">
            <w:pPr>
              <w:jc w:val="center"/>
            </w:pPr>
            <w:r>
              <w:rPr>
                <w:rFonts w:hint="eastAsia"/>
              </w:rPr>
              <w:t>19.3.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A8FA" w14:textId="2670FAEE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16156CDC" w:rsidR="00B82425" w:rsidRPr="00CB347B" w:rsidRDefault="00B82425" w:rsidP="00CA224F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1</w:t>
            </w:r>
            <w:r w:rsidRPr="00CB347B">
              <w:rPr>
                <w:b/>
                <w:szCs w:val="32"/>
              </w:rPr>
              <w:t>.</w:t>
            </w:r>
            <w:r w:rsidR="00CA224F">
              <w:rPr>
                <w:rFonts w:hint="eastAsia"/>
                <w:b/>
                <w:szCs w:val="32"/>
              </w:rPr>
              <w:t>28</w:t>
            </w:r>
            <w:r w:rsidRPr="00CB347B">
              <w:rPr>
                <w:b/>
                <w:szCs w:val="32"/>
              </w:rPr>
              <w:t xml:space="preserve"> ~ 2019.0</w:t>
            </w:r>
            <w:r w:rsidR="00CA224F">
              <w:rPr>
                <w:rFonts w:hint="eastAsia"/>
                <w:b/>
                <w:szCs w:val="32"/>
              </w:rPr>
              <w:t>2</w:t>
            </w:r>
            <w:r w:rsidRPr="00CB347B">
              <w:rPr>
                <w:b/>
                <w:szCs w:val="32"/>
              </w:rPr>
              <w:t>.</w:t>
            </w:r>
            <w:r w:rsidR="00CA224F">
              <w:rPr>
                <w:rFonts w:hint="eastAsia"/>
                <w:b/>
                <w:szCs w:val="32"/>
              </w:rPr>
              <w:t>01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CA224F" w14:paraId="609D7268" w14:textId="77777777" w:rsidTr="00CA224F">
        <w:trPr>
          <w:trHeight w:val="387"/>
        </w:trPr>
        <w:tc>
          <w:tcPr>
            <w:tcW w:w="204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BD1D32" w14:textId="0C7B0552" w:rsidR="00CA224F" w:rsidRPr="00926C7F" w:rsidRDefault="00CA224F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45B27AC8" w:rsidR="00CA224F" w:rsidRPr="00140ED8" w:rsidRDefault="00CA224F" w:rsidP="001B5EBD">
            <w:r>
              <w:rPr>
                <w:rFonts w:hint="eastAsia"/>
              </w:rPr>
              <w:t xml:space="preserve">- UI </w:t>
            </w:r>
            <w:proofErr w:type="spellStart"/>
            <w:r>
              <w:rPr>
                <w:rFonts w:hint="eastAsia"/>
              </w:rPr>
              <w:t>유니티</w:t>
            </w:r>
            <w:proofErr w:type="spellEnd"/>
            <w:r>
              <w:rPr>
                <w:rFonts w:hint="eastAsia"/>
              </w:rPr>
              <w:t xml:space="preserve"> 작업 시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36DA69B" w14:textId="48336B69" w:rsidR="00CA224F" w:rsidRDefault="00CA224F" w:rsidP="00D34F9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CA224F" w14:paraId="33FA8567" w14:textId="77777777" w:rsidTr="00A41D60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52FA3B66" w14:textId="77777777" w:rsidR="00CA224F" w:rsidRPr="00926C7F" w:rsidRDefault="00CA224F" w:rsidP="00140ED8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59DBB" w14:textId="6B1D32F4" w:rsidR="00CA224F" w:rsidRPr="00140ED8" w:rsidRDefault="00CA224F" w:rsidP="001B5EBD">
            <w:r>
              <w:rPr>
                <w:rFonts w:hint="eastAsia"/>
              </w:rPr>
              <w:t>- UI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0C40FB6F" w14:textId="6BE06AE0" w:rsidR="00CA224F" w:rsidRDefault="00A41D60" w:rsidP="00D34F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완료</w:t>
            </w:r>
          </w:p>
        </w:tc>
      </w:tr>
      <w:tr w:rsidR="00B82425" w14:paraId="6CF3F7AF" w14:textId="77777777" w:rsidTr="00CA224F">
        <w:trPr>
          <w:trHeight w:val="387"/>
        </w:trPr>
        <w:tc>
          <w:tcPr>
            <w:tcW w:w="2041" w:type="dxa"/>
            <w:gridSpan w:val="2"/>
            <w:vAlign w:val="center"/>
          </w:tcPr>
          <w:p w14:paraId="1EA25C35" w14:textId="2E9BD180" w:rsidR="00B82425" w:rsidRPr="00926C7F" w:rsidRDefault="00B82425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5A38B4D9" w:rsidR="00B82425" w:rsidRPr="00CA224F" w:rsidRDefault="00CA224F" w:rsidP="001B5EBD">
            <w:pPr>
              <w:rPr>
                <w:b/>
              </w:rPr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이펙트</w:t>
            </w:r>
            <w:proofErr w:type="spellEnd"/>
            <w:r>
              <w:rPr>
                <w:rFonts w:hint="eastAsia"/>
              </w:rPr>
              <w:t xml:space="preserve"> / 애니메이션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2BCB838" w14:textId="6B5BA34C" w:rsidR="00B82425" w:rsidRDefault="00CA224F" w:rsidP="00D34F9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411C0A17" w14:textId="77777777" w:rsidTr="00CA224F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66847FB1" w14:textId="797EEC70" w:rsidR="00B82425" w:rsidRPr="00926C7F" w:rsidRDefault="00B82425" w:rsidP="0083073B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39D38" w14:textId="4C7ECC90" w:rsidR="00B82425" w:rsidRPr="00140ED8" w:rsidRDefault="00CA224F" w:rsidP="001B5EBD">
            <w:r>
              <w:rPr>
                <w:rFonts w:hint="eastAsia"/>
              </w:rPr>
              <w:t>- UI 시스템 작업 마무리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655320BE" w14:textId="1E26F037" w:rsidR="00B82425" w:rsidRDefault="00CA224F" w:rsidP="00D34F9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6CD65DFF" w14:textId="77777777" w:rsidTr="00D34F91">
        <w:trPr>
          <w:trHeight w:val="387"/>
        </w:trPr>
        <w:tc>
          <w:tcPr>
            <w:tcW w:w="20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C42C63" w14:textId="77777777" w:rsidR="00B82425" w:rsidRPr="00926C7F" w:rsidRDefault="00B82425" w:rsidP="0083073B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377A8116" w:rsidR="00B82425" w:rsidRPr="00140ED8" w:rsidRDefault="00CA224F" w:rsidP="001B5EBD">
            <w:r>
              <w:rPr>
                <w:rFonts w:hint="eastAsia"/>
              </w:rPr>
              <w:t>- 게임 시스템 작업 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77A807F6" w:rsidR="00B82425" w:rsidRDefault="00B82425" w:rsidP="00D34F91">
            <w:pPr>
              <w:jc w:val="center"/>
            </w:pPr>
            <w:r w:rsidRPr="00552198"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  <w:bookmarkStart w:id="0" w:name="_GoBack"/>
        <w:bookmarkEnd w:id="0"/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A41D60" w14:paraId="2C07C4AB" w14:textId="77777777" w:rsidTr="00A41D60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2EFCAC03" w14:textId="2F74CE55" w:rsidR="00A41D60" w:rsidRDefault="00A41D60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FAE41" w14:textId="5A07C12E" w:rsidR="00A41D60" w:rsidRDefault="00A41D60" w:rsidP="00140ED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- UI </w:t>
            </w:r>
            <w:proofErr w:type="spellStart"/>
            <w:r>
              <w:rPr>
                <w:rFonts w:hint="eastAsia"/>
                <w:sz w:val="18"/>
              </w:rPr>
              <w:t>유니티</w:t>
            </w:r>
            <w:proofErr w:type="spellEnd"/>
            <w:r>
              <w:rPr>
                <w:rFonts w:hint="eastAsia"/>
                <w:sz w:val="18"/>
              </w:rPr>
              <w:t xml:space="preserve"> 작업 시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27ACD22D" w14:textId="3F592998" w:rsidR="00A41D60" w:rsidRDefault="00A41D60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A41D60" w14:paraId="75819476" w14:textId="77777777" w:rsidTr="00C64109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3D0841F9" w14:textId="77777777" w:rsidR="00A41D60" w:rsidRDefault="00A41D60" w:rsidP="00140ED8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7BA56" w14:textId="6EA88C86" w:rsidR="00A41D60" w:rsidRDefault="00A41D60" w:rsidP="00140ED8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- UI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6F1436A7" w14:textId="48A4C8C2" w:rsidR="00A41D60" w:rsidRDefault="00A41D60" w:rsidP="00140E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완료</w:t>
            </w:r>
          </w:p>
        </w:tc>
      </w:tr>
      <w:tr w:rsidR="00A41D60" w14:paraId="181DB89C" w14:textId="77777777" w:rsidTr="00FF6EAD">
        <w:trPr>
          <w:trHeight w:val="393"/>
        </w:trPr>
        <w:tc>
          <w:tcPr>
            <w:tcW w:w="2041" w:type="dxa"/>
            <w:gridSpan w:val="2"/>
            <w:vAlign w:val="center"/>
          </w:tcPr>
          <w:p w14:paraId="0C851A16" w14:textId="3F049361" w:rsidR="00A41D60" w:rsidRDefault="00A41D60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66FBE" w14:textId="71B6FB7C" w:rsidR="00A41D60" w:rsidRDefault="00A41D60" w:rsidP="001B5EBD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- </w:t>
            </w:r>
            <w:proofErr w:type="spellStart"/>
            <w:r>
              <w:rPr>
                <w:rFonts w:hint="eastAsia"/>
                <w:sz w:val="18"/>
              </w:rPr>
              <w:t>이펙트</w:t>
            </w:r>
            <w:proofErr w:type="spellEnd"/>
            <w:r>
              <w:rPr>
                <w:rFonts w:hint="eastAsia"/>
                <w:sz w:val="18"/>
              </w:rPr>
              <w:t xml:space="preserve"> / 애니메이션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E39BD3D" w14:textId="309C3A90" w:rsidR="00A41D60" w:rsidRDefault="00A41D60" w:rsidP="00140E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</w:p>
        </w:tc>
      </w:tr>
      <w:tr w:rsidR="00B82425" w14:paraId="409AAB6F" w14:textId="77777777" w:rsidTr="00A41D60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507EBE43" w14:textId="664B6AF4" w:rsidR="00B82425" w:rsidRDefault="00B82425" w:rsidP="0083073B">
            <w:pPr>
              <w:jc w:val="center"/>
              <w:rPr>
                <w:b/>
              </w:rPr>
            </w:pPr>
            <w:r w:rsidRPr="00DD1FAE"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5F379" w14:textId="253B4D93" w:rsidR="00B82425" w:rsidRDefault="00A41D60" w:rsidP="008307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 UI 시스템 작업 마무리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16A2858" w14:textId="310FCEB9" w:rsidR="00B82425" w:rsidRPr="004B568C" w:rsidRDefault="00A41D60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9C52BB5" w14:textId="77777777" w:rsidTr="0083073B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6875A263" w14:textId="77777777" w:rsidR="00B82425" w:rsidRDefault="00B82425" w:rsidP="0083073B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38DDB" w14:textId="64359EEC" w:rsidR="00B82425" w:rsidRDefault="00A41D60" w:rsidP="008307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 게임 시스템 작업 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BC5AE86" w14:textId="204FA144" w:rsidR="00B82425" w:rsidRDefault="00B82425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BA547C">
        <w:trPr>
          <w:trHeight w:val="130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758E" w14:textId="394B5EC5" w:rsidR="00B82425" w:rsidRPr="00832F68" w:rsidRDefault="00022990" w:rsidP="00534D04">
            <w:pPr>
              <w:ind w:left="200" w:hangingChars="100" w:hanging="200"/>
            </w:pPr>
            <w:r>
              <w:rPr>
                <w:rFonts w:hint="eastAsia"/>
              </w:rPr>
              <w:t xml:space="preserve">O </w:t>
            </w:r>
            <w:proofErr w:type="spellStart"/>
            <w:r w:rsidR="004E4C6E">
              <w:rPr>
                <w:rFonts w:hint="eastAsia"/>
              </w:rPr>
              <w:t>이펙트</w:t>
            </w:r>
            <w:proofErr w:type="spellEnd"/>
            <w:r w:rsidR="004E4C6E">
              <w:rPr>
                <w:rFonts w:hint="eastAsia"/>
              </w:rPr>
              <w:t xml:space="preserve"> / 애니메이션 초안 작성 후, 회의 진행</w:t>
            </w:r>
            <w:r w:rsidR="004E4C6E">
              <w:br/>
            </w:r>
            <w:r w:rsidR="004E4C6E">
              <w:rPr>
                <w:rFonts w:hint="eastAsia"/>
              </w:rPr>
              <w:t>피드백 내용 수정 중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697216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23"/>
    <w:rsid w:val="00007F36"/>
    <w:rsid w:val="00013999"/>
    <w:rsid w:val="000148CB"/>
    <w:rsid w:val="00022990"/>
    <w:rsid w:val="00032698"/>
    <w:rsid w:val="00032D5C"/>
    <w:rsid w:val="00047649"/>
    <w:rsid w:val="00073290"/>
    <w:rsid w:val="000776D7"/>
    <w:rsid w:val="00082E4A"/>
    <w:rsid w:val="00082F92"/>
    <w:rsid w:val="000A0E1F"/>
    <w:rsid w:val="000B61A1"/>
    <w:rsid w:val="00121310"/>
    <w:rsid w:val="00140ED8"/>
    <w:rsid w:val="001414BE"/>
    <w:rsid w:val="00151008"/>
    <w:rsid w:val="00160A17"/>
    <w:rsid w:val="001664C2"/>
    <w:rsid w:val="0016795C"/>
    <w:rsid w:val="001B5337"/>
    <w:rsid w:val="001B5EBD"/>
    <w:rsid w:val="001B5F17"/>
    <w:rsid w:val="001C1D13"/>
    <w:rsid w:val="001E2D6C"/>
    <w:rsid w:val="00234FF1"/>
    <w:rsid w:val="00245DC8"/>
    <w:rsid w:val="0025250B"/>
    <w:rsid w:val="00297929"/>
    <w:rsid w:val="002A2C8D"/>
    <w:rsid w:val="002D0D2D"/>
    <w:rsid w:val="003004D1"/>
    <w:rsid w:val="00320F60"/>
    <w:rsid w:val="00330A72"/>
    <w:rsid w:val="00335AED"/>
    <w:rsid w:val="00363D8B"/>
    <w:rsid w:val="00381488"/>
    <w:rsid w:val="00386620"/>
    <w:rsid w:val="00394C11"/>
    <w:rsid w:val="00401671"/>
    <w:rsid w:val="00412993"/>
    <w:rsid w:val="00430536"/>
    <w:rsid w:val="004316AD"/>
    <w:rsid w:val="00436E5F"/>
    <w:rsid w:val="00437F7F"/>
    <w:rsid w:val="00450698"/>
    <w:rsid w:val="00453685"/>
    <w:rsid w:val="00456DE5"/>
    <w:rsid w:val="00482728"/>
    <w:rsid w:val="004966E7"/>
    <w:rsid w:val="004B568C"/>
    <w:rsid w:val="004E10F5"/>
    <w:rsid w:val="004E4C6E"/>
    <w:rsid w:val="004F44DC"/>
    <w:rsid w:val="00504D23"/>
    <w:rsid w:val="0051696E"/>
    <w:rsid w:val="00534D04"/>
    <w:rsid w:val="00536A96"/>
    <w:rsid w:val="005412E4"/>
    <w:rsid w:val="005559CA"/>
    <w:rsid w:val="00577826"/>
    <w:rsid w:val="00596323"/>
    <w:rsid w:val="005A070D"/>
    <w:rsid w:val="005B1D40"/>
    <w:rsid w:val="00605DAE"/>
    <w:rsid w:val="00661F07"/>
    <w:rsid w:val="00675A81"/>
    <w:rsid w:val="00682D53"/>
    <w:rsid w:val="0068431F"/>
    <w:rsid w:val="00697216"/>
    <w:rsid w:val="006C532A"/>
    <w:rsid w:val="006C7B1D"/>
    <w:rsid w:val="006E06DC"/>
    <w:rsid w:val="006F2585"/>
    <w:rsid w:val="0070352E"/>
    <w:rsid w:val="0072237A"/>
    <w:rsid w:val="00725CE3"/>
    <w:rsid w:val="00734FFE"/>
    <w:rsid w:val="007424A7"/>
    <w:rsid w:val="0076272A"/>
    <w:rsid w:val="00774C27"/>
    <w:rsid w:val="007A6EBB"/>
    <w:rsid w:val="007B0737"/>
    <w:rsid w:val="007E56AC"/>
    <w:rsid w:val="007E7F46"/>
    <w:rsid w:val="008272D3"/>
    <w:rsid w:val="0083073B"/>
    <w:rsid w:val="00832F68"/>
    <w:rsid w:val="008422D9"/>
    <w:rsid w:val="00851BE3"/>
    <w:rsid w:val="0085737F"/>
    <w:rsid w:val="00872CE4"/>
    <w:rsid w:val="00875151"/>
    <w:rsid w:val="008A13D7"/>
    <w:rsid w:val="008A471A"/>
    <w:rsid w:val="008B78E9"/>
    <w:rsid w:val="009127AE"/>
    <w:rsid w:val="00926C7F"/>
    <w:rsid w:val="009544AF"/>
    <w:rsid w:val="00955747"/>
    <w:rsid w:val="00981F95"/>
    <w:rsid w:val="009957F0"/>
    <w:rsid w:val="009A5518"/>
    <w:rsid w:val="009B72BA"/>
    <w:rsid w:val="009C76DC"/>
    <w:rsid w:val="009D2C96"/>
    <w:rsid w:val="009E2D3D"/>
    <w:rsid w:val="009F43F0"/>
    <w:rsid w:val="00A11987"/>
    <w:rsid w:val="00A11EB6"/>
    <w:rsid w:val="00A23240"/>
    <w:rsid w:val="00A41D60"/>
    <w:rsid w:val="00A543BD"/>
    <w:rsid w:val="00A73A77"/>
    <w:rsid w:val="00A96DD7"/>
    <w:rsid w:val="00AA2278"/>
    <w:rsid w:val="00AA5B6A"/>
    <w:rsid w:val="00AB7DF5"/>
    <w:rsid w:val="00AD1A04"/>
    <w:rsid w:val="00AE448D"/>
    <w:rsid w:val="00AE48A2"/>
    <w:rsid w:val="00B232C4"/>
    <w:rsid w:val="00B260E4"/>
    <w:rsid w:val="00B27EDA"/>
    <w:rsid w:val="00B424B5"/>
    <w:rsid w:val="00B555D9"/>
    <w:rsid w:val="00B60816"/>
    <w:rsid w:val="00B60DD5"/>
    <w:rsid w:val="00B81B1D"/>
    <w:rsid w:val="00B82425"/>
    <w:rsid w:val="00B84405"/>
    <w:rsid w:val="00B938E5"/>
    <w:rsid w:val="00BA547C"/>
    <w:rsid w:val="00BE396A"/>
    <w:rsid w:val="00BF1103"/>
    <w:rsid w:val="00BF1351"/>
    <w:rsid w:val="00C03367"/>
    <w:rsid w:val="00C07BD3"/>
    <w:rsid w:val="00C15985"/>
    <w:rsid w:val="00C1739A"/>
    <w:rsid w:val="00C20121"/>
    <w:rsid w:val="00C34558"/>
    <w:rsid w:val="00C64109"/>
    <w:rsid w:val="00C73A61"/>
    <w:rsid w:val="00C9139A"/>
    <w:rsid w:val="00CA224F"/>
    <w:rsid w:val="00CB347B"/>
    <w:rsid w:val="00CF1C8A"/>
    <w:rsid w:val="00D34F91"/>
    <w:rsid w:val="00D42B5D"/>
    <w:rsid w:val="00D53DF6"/>
    <w:rsid w:val="00D767BF"/>
    <w:rsid w:val="00DC2700"/>
    <w:rsid w:val="00DD1FAE"/>
    <w:rsid w:val="00DF6EA5"/>
    <w:rsid w:val="00E224B6"/>
    <w:rsid w:val="00E33F57"/>
    <w:rsid w:val="00E34FA0"/>
    <w:rsid w:val="00E42F48"/>
    <w:rsid w:val="00E50B4E"/>
    <w:rsid w:val="00E52A92"/>
    <w:rsid w:val="00E56B6C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7509E"/>
    <w:rsid w:val="00FB3701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4433A-788A-4D0F-9BB4-63BB027A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</dc:creator>
  <cp:keywords/>
  <dc:description/>
  <cp:lastModifiedBy>Rivers</cp:lastModifiedBy>
  <cp:revision>156</cp:revision>
  <dcterms:created xsi:type="dcterms:W3CDTF">2019-01-02T08:16:00Z</dcterms:created>
  <dcterms:modified xsi:type="dcterms:W3CDTF">2019-01-28T09:01:00Z</dcterms:modified>
</cp:coreProperties>
</file>